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AA47E7" w:rsidRPr="00A72309" w:rsidTr="00AA47E7">
        <w:trPr>
          <w:trHeight w:val="1035"/>
        </w:trPr>
        <w:tc>
          <w:tcPr>
            <w:tcW w:w="8355" w:type="dxa"/>
          </w:tcPr>
          <w:p w:rsidR="00AA47E7" w:rsidRPr="00A72309" w:rsidRDefault="00AA47E7" w:rsidP="00AA47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         2018-2019 AUSBILDUNGSJAHR 100.JAHRE ANATOLISCHES GYMNASIUM</w:t>
            </w:r>
          </w:p>
          <w:p w:rsidR="00AA47E7" w:rsidRPr="00A72309" w:rsidRDefault="00AA47E7" w:rsidP="00AA47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     12.KLASSE 1.HALBJAHR  DEUTSCH UNTERRICHT 1.SCHRIFTLICHE PRÜFUNG</w:t>
            </w:r>
          </w:p>
        </w:tc>
      </w:tr>
    </w:tbl>
    <w:p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         Name:            </w:t>
      </w:r>
    </w:p>
    <w:p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         Klasse:           Nummer:  </w:t>
      </w:r>
    </w:p>
    <w:p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932F43" w:rsidRPr="00A72309" w:rsidRDefault="00932F43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1-Bilden Si</w:t>
      </w:r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e Sätze! (Cümle oluşturunuz) (15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1-können/im Chemielabor/ein Experiment/die Schüler/durchführ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2-singen/wir/im Musikraum/oder/Instrument/spiel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3-in der Klasse/wir/lern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4-lernen/im Sprachlabor/wir/Fremdsprach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5-in der Sporthalle/wir/trainieren/oder/spiel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______________________________________________________</w:t>
      </w:r>
    </w:p>
    <w:p w:rsidR="00AA47E7" w:rsidRPr="00A72309" w:rsidRDefault="00AA47E7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932F43" w:rsidRPr="00A72309" w:rsidRDefault="00932F43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2-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Was passt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nicht? Streichen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Sie durch! (Uy</w:t>
      </w:r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mayan kelimeyi işaretleyiniz)(15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1-</w:t>
      </w:r>
      <w:r w:rsidR="003417AB" w:rsidRPr="00A72309">
        <w:rPr>
          <w:rFonts w:ascii="Times New Roman" w:hAnsi="Times New Roman" w:cs="Times New Roman"/>
          <w:lang w:val="de-DE"/>
        </w:rPr>
        <w:t xml:space="preserve">Man lernt </w:t>
      </w:r>
      <w:r w:rsidR="003417AB" w:rsidRPr="00A72309">
        <w:rPr>
          <w:rFonts w:ascii="Times New Roman" w:hAnsi="Times New Roman" w:cs="Times New Roman"/>
          <w:b/>
          <w:lang w:val="de-DE"/>
        </w:rPr>
        <w:t>Klasse/Chemie/Biologie/Deutsch.</w:t>
      </w:r>
    </w:p>
    <w:p w:rsidR="00954ED7" w:rsidRPr="00A72309" w:rsidRDefault="00954ED7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2-Die Schüler lesen </w:t>
      </w:r>
      <w:r w:rsidR="00AA47E7" w:rsidRPr="00A72309">
        <w:rPr>
          <w:rFonts w:ascii="Times New Roman" w:hAnsi="Times New Roman" w:cs="Times New Roman"/>
          <w:b/>
          <w:lang w:val="de-DE"/>
        </w:rPr>
        <w:t>Bücher/Zeitschriften/</w:t>
      </w:r>
      <w:r w:rsidR="00A72309" w:rsidRPr="00A72309">
        <w:rPr>
          <w:rFonts w:ascii="Times New Roman" w:hAnsi="Times New Roman" w:cs="Times New Roman"/>
          <w:b/>
          <w:lang w:val="de-DE"/>
        </w:rPr>
        <w:t>Broschüre</w:t>
      </w:r>
      <w:r w:rsidRPr="00A72309">
        <w:rPr>
          <w:rFonts w:ascii="Times New Roman" w:hAnsi="Times New Roman" w:cs="Times New Roman"/>
          <w:b/>
          <w:lang w:val="de-DE"/>
        </w:rPr>
        <w:t>/Instrumente.</w:t>
      </w:r>
    </w:p>
    <w:p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3-Die Schüler </w:t>
      </w:r>
      <w:r w:rsidRPr="00A72309">
        <w:rPr>
          <w:rFonts w:ascii="Times New Roman" w:hAnsi="Times New Roman" w:cs="Times New Roman"/>
          <w:b/>
          <w:lang w:val="de-DE"/>
        </w:rPr>
        <w:t>essen/lernen/spielen/</w:t>
      </w:r>
      <w:r w:rsidR="00F23159" w:rsidRPr="00A72309">
        <w:rPr>
          <w:rFonts w:ascii="Times New Roman" w:hAnsi="Times New Roman" w:cs="Times New Roman"/>
          <w:b/>
          <w:lang w:val="de-DE"/>
        </w:rPr>
        <w:t>schlafen</w:t>
      </w:r>
      <w:r w:rsidRPr="00A72309">
        <w:rPr>
          <w:rFonts w:ascii="Times New Roman" w:hAnsi="Times New Roman" w:cs="Times New Roman"/>
          <w:lang w:val="de-DE"/>
        </w:rPr>
        <w:t xml:space="preserve"> in der Schule.</w:t>
      </w:r>
    </w:p>
    <w:p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4-</w:t>
      </w:r>
      <w:r w:rsidR="00F23159" w:rsidRPr="00A72309">
        <w:rPr>
          <w:rFonts w:ascii="Times New Roman" w:hAnsi="Times New Roman" w:cs="Times New Roman"/>
          <w:b/>
          <w:lang w:val="de-DE"/>
        </w:rPr>
        <w:t>Die Lehrerin/Die Malerin</w:t>
      </w:r>
      <w:r w:rsidRPr="00A72309">
        <w:rPr>
          <w:rFonts w:ascii="Times New Roman" w:hAnsi="Times New Roman" w:cs="Times New Roman"/>
          <w:b/>
          <w:lang w:val="de-DE"/>
        </w:rPr>
        <w:t>/Der Schulleiterin</w:t>
      </w:r>
      <w:r w:rsidRPr="00A72309">
        <w:rPr>
          <w:rFonts w:ascii="Times New Roman" w:hAnsi="Times New Roman" w:cs="Times New Roman"/>
          <w:lang w:val="de-DE"/>
        </w:rPr>
        <w:t xml:space="preserve"> arbeitet in der Schule.</w:t>
      </w:r>
    </w:p>
    <w:p w:rsidR="00AA47E7" w:rsidRPr="00A72309" w:rsidRDefault="00954ED7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5-Die Schüler essen </w:t>
      </w:r>
      <w:r w:rsidRPr="00A72309">
        <w:rPr>
          <w:rFonts w:ascii="Times New Roman" w:hAnsi="Times New Roman" w:cs="Times New Roman"/>
          <w:b/>
          <w:lang w:val="de-DE"/>
        </w:rPr>
        <w:t>in der Kantine/in der Mensa/im Restaurant/in der Sporthalle.</w:t>
      </w:r>
    </w:p>
    <w:p w:rsidR="00954ED7" w:rsidRPr="00A72309" w:rsidRDefault="00954ED7">
      <w:pPr>
        <w:rPr>
          <w:rFonts w:ascii="Times New Roman" w:hAnsi="Times New Roman" w:cs="Times New Roman"/>
          <w:b/>
          <w:i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3-Was kann Man in der Stad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machen? Schreiben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Sie 5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Beispiele! (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Bir şehirde neler yapılır 5 ö</w:t>
      </w:r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rnek </w:t>
      </w:r>
      <w:r w:rsidR="00297039" w:rsidRPr="00A72309">
        <w:rPr>
          <w:rFonts w:ascii="Times New Roman" w:hAnsi="Times New Roman" w:cs="Times New Roman"/>
          <w:b/>
          <w:i/>
          <w:lang w:val="de-DE"/>
        </w:rPr>
        <w:t>veriniz  15P)</w:t>
      </w:r>
    </w:p>
    <w:p w:rsidR="00297039" w:rsidRPr="00A72309" w:rsidRDefault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......................      .........................................................    ..............................................      </w:t>
      </w:r>
    </w:p>
    <w:p w:rsidR="00297039" w:rsidRPr="00A72309" w:rsidRDefault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.....................       .........................................................  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4- 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Was passt? Verbinden Sie die Satzteile.</w:t>
      </w:r>
      <w:r w:rsidR="0021633B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(</w:t>
      </w:r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Mekan ve eylemleri </w:t>
      </w:r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eşleştiriniz 10</w:t>
      </w:r>
      <w:r w:rsidR="0021633B"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1- </w:t>
      </w:r>
      <w:r w:rsidR="00F23159" w:rsidRPr="00A72309">
        <w:rPr>
          <w:rFonts w:ascii="Times New Roman" w:hAnsi="Times New Roman" w:cs="Times New Roman"/>
          <w:lang w:val="de-DE"/>
        </w:rPr>
        <w:t>In dem Kino</w:t>
      </w:r>
      <w:r w:rsidRPr="00A72309">
        <w:rPr>
          <w:rFonts w:ascii="Times New Roman" w:hAnsi="Times New Roman" w:cs="Times New Roman"/>
          <w:lang w:val="de-DE"/>
        </w:rPr>
        <w:t xml:space="preserve"> ...    </w:t>
      </w:r>
      <w:r w:rsidR="00F23159" w:rsidRPr="00A72309">
        <w:rPr>
          <w:rFonts w:ascii="Times New Roman" w:hAnsi="Times New Roman" w:cs="Times New Roman"/>
          <w:lang w:val="de-DE"/>
        </w:rPr>
        <w:t xml:space="preserve">      a) kann man Film </w:t>
      </w:r>
      <w:r w:rsidR="00A72309" w:rsidRPr="00A72309">
        <w:rPr>
          <w:rFonts w:ascii="Times New Roman" w:hAnsi="Times New Roman" w:cs="Times New Roman"/>
          <w:lang w:val="de-DE"/>
        </w:rPr>
        <w:t>anschauen</w:t>
      </w:r>
      <w:r w:rsidR="00F23159" w:rsidRPr="00A72309">
        <w:rPr>
          <w:rFonts w:ascii="Times New Roman" w:hAnsi="Times New Roman" w:cs="Times New Roman"/>
          <w:lang w:val="de-DE"/>
        </w:rPr>
        <w:t>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21633B" w:rsidRPr="00A72309" w:rsidTr="0021633B">
        <w:trPr>
          <w:trHeight w:val="465"/>
        </w:trPr>
        <w:tc>
          <w:tcPr>
            <w:tcW w:w="2520" w:type="dxa"/>
          </w:tcPr>
          <w:p w:rsidR="0021633B" w:rsidRPr="00A72309" w:rsidRDefault="0021633B" w:rsidP="002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bCs/>
                <w:lang w:val="de-DE"/>
              </w:rPr>
              <w:t>1-   2-    3-    4-   5-</w:t>
            </w:r>
          </w:p>
        </w:tc>
      </w:tr>
    </w:tbl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2. </w:t>
      </w:r>
      <w:r w:rsidR="00F23159" w:rsidRPr="00A72309">
        <w:rPr>
          <w:rFonts w:ascii="Times New Roman" w:hAnsi="Times New Roman" w:cs="Times New Roman"/>
          <w:lang w:val="de-DE"/>
        </w:rPr>
        <w:t>Im Hotel</w:t>
      </w:r>
      <w:r w:rsidRPr="00A72309">
        <w:rPr>
          <w:rFonts w:ascii="Times New Roman" w:hAnsi="Times New Roman" w:cs="Times New Roman"/>
          <w:lang w:val="de-DE"/>
        </w:rPr>
        <w:t xml:space="preserve"> ...             </w:t>
      </w:r>
      <w:r w:rsidR="00F23159" w:rsidRPr="00A72309">
        <w:rPr>
          <w:rFonts w:ascii="Times New Roman" w:hAnsi="Times New Roman" w:cs="Times New Roman"/>
          <w:lang w:val="de-DE"/>
        </w:rPr>
        <w:t xml:space="preserve">    </w:t>
      </w:r>
      <w:r w:rsidRPr="00A72309">
        <w:rPr>
          <w:rFonts w:ascii="Times New Roman" w:hAnsi="Times New Roman" w:cs="Times New Roman"/>
          <w:lang w:val="de-DE"/>
        </w:rPr>
        <w:t xml:space="preserve">b) kann man unterrichten.                                 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3. </w:t>
      </w:r>
      <w:r w:rsidR="00F23159" w:rsidRPr="00A72309">
        <w:rPr>
          <w:rFonts w:ascii="Times New Roman" w:hAnsi="Times New Roman" w:cs="Times New Roman"/>
          <w:lang w:val="de-DE"/>
        </w:rPr>
        <w:t xml:space="preserve">In der Bibliothek.     </w:t>
      </w:r>
      <w:r w:rsidRPr="00A72309">
        <w:rPr>
          <w:rFonts w:ascii="Times New Roman" w:hAnsi="Times New Roman" w:cs="Times New Roman"/>
          <w:lang w:val="de-DE"/>
        </w:rPr>
        <w:t xml:space="preserve"> c) </w:t>
      </w:r>
      <w:r w:rsidR="00F23159" w:rsidRPr="00A72309">
        <w:rPr>
          <w:rFonts w:ascii="Times New Roman" w:hAnsi="Times New Roman" w:cs="Times New Roman"/>
          <w:lang w:val="de-DE"/>
        </w:rPr>
        <w:t>kann man übernachten.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4. </w:t>
      </w:r>
      <w:r w:rsidRPr="00A72309">
        <w:rPr>
          <w:rFonts w:ascii="Times New Roman" w:hAnsi="Times New Roman" w:cs="Times New Roman"/>
          <w:lang w:val="de-DE"/>
        </w:rPr>
        <w:t xml:space="preserve">Im Restaurant ... </w:t>
      </w:r>
      <w:r w:rsidR="00F23159" w:rsidRPr="00A72309">
        <w:rPr>
          <w:rFonts w:ascii="Times New Roman" w:hAnsi="Times New Roman" w:cs="Times New Roman"/>
          <w:lang w:val="de-DE"/>
        </w:rPr>
        <w:t xml:space="preserve">       d) kann man etwas essen.</w:t>
      </w:r>
    </w:p>
    <w:p w:rsidR="00E53695" w:rsidRPr="00A72309" w:rsidRDefault="00297039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5. </w:t>
      </w:r>
      <w:r w:rsidRPr="00A72309">
        <w:rPr>
          <w:rFonts w:ascii="Times New Roman" w:hAnsi="Times New Roman" w:cs="Times New Roman"/>
          <w:lang w:val="de-DE"/>
        </w:rPr>
        <w:t xml:space="preserve">In der Schule ...   </w:t>
      </w:r>
      <w:r w:rsidR="00F23159" w:rsidRPr="00A72309">
        <w:rPr>
          <w:rFonts w:ascii="Times New Roman" w:hAnsi="Times New Roman" w:cs="Times New Roman"/>
          <w:lang w:val="de-DE"/>
        </w:rPr>
        <w:t xml:space="preserve">     </w:t>
      </w:r>
      <w:r w:rsidRPr="00A72309">
        <w:rPr>
          <w:rFonts w:ascii="Times New Roman" w:hAnsi="Times New Roman" w:cs="Times New Roman"/>
          <w:lang w:val="de-DE"/>
        </w:rPr>
        <w:t xml:space="preserve"> e) kan</w:t>
      </w:r>
      <w:r w:rsidR="00F23159" w:rsidRPr="00A72309">
        <w:rPr>
          <w:rFonts w:ascii="Times New Roman" w:hAnsi="Times New Roman" w:cs="Times New Roman"/>
          <w:lang w:val="de-DE"/>
        </w:rPr>
        <w:t>n man Bücher ausleihen oder lesen</w:t>
      </w:r>
      <w:r w:rsidRPr="00A72309">
        <w:rPr>
          <w:rFonts w:ascii="Times New Roman" w:hAnsi="Times New Roman" w:cs="Times New Roman"/>
          <w:lang w:val="de-DE"/>
        </w:rPr>
        <w:t>.</w:t>
      </w:r>
    </w:p>
    <w:p w:rsidR="00660BD3" w:rsidRPr="00A72309" w:rsidRDefault="00660BD3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</w:p>
    <w:p w:rsidR="0021633B" w:rsidRPr="00A72309" w:rsidRDefault="0021633B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5-Welche Abteilungen gibt es einer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Schule? Schreiben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Sie 5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Wörter! (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Okulun bölümleri ile ilgili 5 kelime yazınız 10P)</w:t>
      </w:r>
    </w:p>
    <w:p w:rsidR="0021633B" w:rsidRPr="00A72309" w:rsidRDefault="0021633B" w:rsidP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   ...........................  ...............................  ........................... .......................  </w:t>
      </w:r>
    </w:p>
    <w:p w:rsidR="00AA47E7" w:rsidRPr="00A72309" w:rsidRDefault="00AA47E7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</w:p>
    <w:p w:rsidR="0021633B" w:rsidRPr="00A72309" w:rsidRDefault="0021633B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lastRenderedPageBreak/>
        <w:t>6-Ergänzen Sie die Verben haben/sein (Verilen cümlelere haben/sein fiillerini uygun şekilde yerleştirin</w:t>
      </w:r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5P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)</w:t>
      </w:r>
    </w:p>
    <w:p w:rsidR="00F23159" w:rsidRPr="00A72309" w:rsidRDefault="00F2315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a)</w:t>
      </w:r>
      <w:r w:rsidR="00E53695" w:rsidRPr="00A72309">
        <w:rPr>
          <w:rFonts w:ascii="Times New Roman" w:hAnsi="Times New Roman" w:cs="Times New Roman"/>
          <w:lang w:val="de-DE"/>
        </w:rPr>
        <w:t xml:space="preserve"> </w:t>
      </w:r>
      <w:r w:rsidRPr="00A72309">
        <w:rPr>
          <w:rFonts w:ascii="Times New Roman" w:eastAsia="Calibri" w:hAnsi="Times New Roman" w:cs="Times New Roman"/>
          <w:lang w:val="de-DE"/>
        </w:rPr>
        <w:t>Angelika und Peter ..........verheiratet. Sie ...............ein Baby</w:t>
      </w:r>
    </w:p>
    <w:p w:rsidR="00F23159" w:rsidRPr="00A72309" w:rsidRDefault="00A7230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b)</w:t>
      </w:r>
      <w:r w:rsidRPr="00A72309">
        <w:rPr>
          <w:rFonts w:ascii="Times New Roman" w:eastAsia="Calibri" w:hAnsi="Times New Roman" w:cs="Times New Roman"/>
          <w:lang w:val="de-DE"/>
        </w:rPr>
        <w:t xml:space="preserve"> Peter</w:t>
      </w:r>
      <w:r w:rsidR="00F23159" w:rsidRPr="00A72309">
        <w:rPr>
          <w:rFonts w:ascii="Times New Roman" w:eastAsia="Calibri" w:hAnsi="Times New Roman" w:cs="Times New Roman"/>
          <w:lang w:val="de-DE"/>
        </w:rPr>
        <w:t>...............eine Freundin. Sie ..............Studentin</w:t>
      </w:r>
    </w:p>
    <w:p w:rsidR="00F23159" w:rsidRPr="00A72309" w:rsidRDefault="00F2315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c)</w:t>
      </w:r>
      <w:r w:rsidRPr="00A72309">
        <w:rPr>
          <w:rFonts w:ascii="Times New Roman" w:eastAsia="Calibri" w:hAnsi="Times New Roman" w:cs="Times New Roman"/>
          <w:lang w:val="de-DE"/>
        </w:rPr>
        <w:t>..................</w:t>
      </w:r>
      <w:r w:rsidR="00A72309" w:rsidRPr="00A72309">
        <w:rPr>
          <w:rFonts w:ascii="Times New Roman" w:eastAsia="Calibri" w:hAnsi="Times New Roman" w:cs="Times New Roman"/>
          <w:lang w:val="de-DE"/>
        </w:rPr>
        <w:t>du meine</w:t>
      </w:r>
      <w:r w:rsidRPr="00A72309">
        <w:rPr>
          <w:rFonts w:ascii="Times New Roman" w:eastAsia="Calibri" w:hAnsi="Times New Roman" w:cs="Times New Roman"/>
          <w:lang w:val="de-DE"/>
        </w:rPr>
        <w:t xml:space="preserve"> Telefonnummer?</w:t>
      </w:r>
    </w:p>
    <w:p w:rsidR="00F23159" w:rsidRPr="00A72309" w:rsidRDefault="00F23159" w:rsidP="00F23159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eastAsia="Calibri" w:hAnsi="Times New Roman" w:cs="Times New Roman"/>
          <w:lang w:val="de-DE"/>
        </w:rPr>
        <w:t>Meine Mutter  ..............bald Geburtstag. Sie ..............</w:t>
      </w:r>
      <w:r w:rsidR="00A72309" w:rsidRPr="00A72309">
        <w:rPr>
          <w:rFonts w:ascii="Times New Roman" w:eastAsia="Calibri" w:hAnsi="Times New Roman" w:cs="Times New Roman"/>
          <w:lang w:val="de-DE"/>
        </w:rPr>
        <w:t>40 Jahre</w:t>
      </w:r>
      <w:r w:rsidRPr="00A72309">
        <w:rPr>
          <w:rFonts w:ascii="Times New Roman" w:eastAsia="Calibri" w:hAnsi="Times New Roman" w:cs="Times New Roman"/>
          <w:lang w:val="de-DE"/>
        </w:rPr>
        <w:t xml:space="preserve"> alt.</w:t>
      </w:r>
    </w:p>
    <w:p w:rsidR="00F23159" w:rsidRPr="00A72309" w:rsidRDefault="00F23159" w:rsidP="00F23159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eastAsia="Calibri" w:hAnsi="Times New Roman" w:cs="Times New Roman"/>
          <w:lang w:val="de-DE"/>
        </w:rPr>
        <w:t xml:space="preserve">Wir .............schon lange in Spanien. Und </w:t>
      </w:r>
      <w:r w:rsidR="00A72309" w:rsidRPr="00A72309">
        <w:rPr>
          <w:rFonts w:ascii="Times New Roman" w:eastAsia="Calibri" w:hAnsi="Times New Roman" w:cs="Times New Roman"/>
          <w:lang w:val="de-DE"/>
        </w:rPr>
        <w:t>Sie?</w:t>
      </w:r>
    </w:p>
    <w:p w:rsidR="00E53695" w:rsidRPr="00A72309" w:rsidRDefault="00E53695" w:rsidP="00F23159">
      <w:pPr>
        <w:rPr>
          <w:rFonts w:ascii="Times New Roman" w:hAnsi="Times New Roman" w:cs="Times New Roman"/>
          <w:lang w:val="de-DE"/>
        </w:rPr>
      </w:pPr>
    </w:p>
    <w:p w:rsidR="00E24FCA" w:rsidRPr="00A72309" w:rsidRDefault="00A72309" w:rsidP="00E53695">
      <w:pPr>
        <w:rPr>
          <w:b/>
          <w:i/>
          <w:lang w:val="de-DE"/>
        </w:rPr>
      </w:pPr>
      <w:r w:rsidRPr="00A72309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300605</wp:posOffset>
                </wp:positionV>
                <wp:extent cx="342900" cy="361950"/>
                <wp:effectExtent l="19685" t="12700" r="18415" b="158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59C7" id="AutoShape 16" o:spid="_x0000_s1026" style="position:absolute;margin-left:-23.55pt;margin-top:181.15pt;width:2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342900,180975;171450,361950;0,180975;171450,0" o:connectangles="0,90,180,270" textboxrect="2160,8640,19440,12960"/>
              </v:shape>
            </w:pict>
          </mc:Fallback>
        </mc:AlternateContent>
      </w:r>
      <w:r w:rsidRPr="00A72309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4866640" cy="220218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3" w:rsidRPr="00A72309">
        <w:rPr>
          <w:rFonts w:ascii="Times New Roman" w:eastAsia="Calibri" w:hAnsi="Times New Roman" w:cs="Times New Roman"/>
          <w:b/>
          <w:i/>
          <w:lang w:val="de-DE"/>
        </w:rPr>
        <w:t>7-</w:t>
      </w:r>
      <w:r w:rsidR="00B73A90" w:rsidRPr="00A72309">
        <w:rPr>
          <w:rFonts w:ascii="Times New Roman" w:hAnsi="Times New Roman" w:cs="Times New Roman"/>
          <w:b/>
          <w:i/>
          <w:lang w:val="de-DE"/>
        </w:rPr>
        <w:t xml:space="preserve"> Schauen Sie sich das Bild an und ergänzen Sie die Sätze mit </w:t>
      </w:r>
      <w:r w:rsidR="00B73A90" w:rsidRPr="00A72309">
        <w:rPr>
          <w:rFonts w:ascii="Times New Roman" w:hAnsi="Times New Roman" w:cs="Times New Roman"/>
          <w:b/>
          <w:i/>
          <w:iCs/>
          <w:lang w:val="de-DE"/>
        </w:rPr>
        <w:t>„</w:t>
      </w:r>
      <w:r w:rsidR="0061494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unten, oben, 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rechts, links</w:t>
      </w:r>
      <w:r w:rsidR="00B73A90" w:rsidRPr="00A72309">
        <w:rPr>
          <w:rFonts w:ascii="Times New Roman" w:hAnsi="Times New Roman" w:cs="Times New Roman"/>
          <w:b/>
          <w:i/>
          <w:iCs/>
          <w:u w:val="single"/>
          <w:lang w:val="de-DE"/>
        </w:rPr>
        <w:t>“</w:t>
      </w:r>
      <w:r w:rsidR="00B73A90" w:rsidRPr="00A72309">
        <w:rPr>
          <w:rFonts w:ascii="Times New Roman" w:hAnsi="Times New Roman" w:cs="Times New Roman"/>
          <w:b/>
          <w:i/>
          <w:u w:val="single"/>
          <w:lang w:val="de-DE"/>
        </w:rPr>
        <w:t>.</w:t>
      </w:r>
      <w:r w:rsidR="00B73A90" w:rsidRPr="00A72309">
        <w:rPr>
          <w:rFonts w:ascii="Times New Roman" w:hAnsi="Times New Roman" w:cs="Times New Roman"/>
          <w:b/>
          <w:lang w:val="de-DE"/>
        </w:rPr>
        <w:t xml:space="preserve">  </w:t>
      </w:r>
      <w:r w:rsidR="00614943" w:rsidRPr="00A72309">
        <w:rPr>
          <w:rFonts w:ascii="Times New Roman" w:hAnsi="Times New Roman" w:cs="Times New Roman"/>
          <w:b/>
          <w:lang w:val="de-DE"/>
        </w:rPr>
        <w:t>(</w:t>
      </w:r>
      <w:r w:rsidR="00E24FCA" w:rsidRPr="00A72309">
        <w:rPr>
          <w:rFonts w:ascii="Times New Roman" w:hAnsi="Times New Roman" w:cs="Times New Roman"/>
          <w:b/>
          <w:lang w:val="de-DE"/>
        </w:rPr>
        <w:t>C</w:t>
      </w:r>
      <w:r w:rsidR="00614943" w:rsidRPr="00A72309">
        <w:rPr>
          <w:rFonts w:ascii="Times New Roman" w:hAnsi="Times New Roman" w:cs="Times New Roman"/>
          <w:b/>
          <w:lang w:val="de-DE"/>
        </w:rPr>
        <w:t>ümleleri verilen resme göre uygun yön kelimeleri ile doldurunuz</w:t>
      </w:r>
      <w:r w:rsidR="00E24FCA" w:rsidRPr="00A72309">
        <w:rPr>
          <w:rFonts w:ascii="Times New Roman" w:hAnsi="Times New Roman" w:cs="Times New Roman"/>
          <w:b/>
          <w:lang w:val="de-DE"/>
        </w:rPr>
        <w:t xml:space="preserve"> 15P)</w:t>
      </w:r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r w:rsidRPr="00A72309">
        <w:rPr>
          <w:b/>
          <w:noProof/>
          <w:lang w:eastAsia="tr-TR"/>
        </w:rPr>
        <mc:AlternateContent>
          <mc:Choice Requires="wpc">
            <w:drawing>
              <wp:inline distT="0" distB="0" distL="0" distR="0">
                <wp:extent cx="5648325" cy="2078355"/>
                <wp:effectExtent l="4445" t="0" r="0" b="1905"/>
                <wp:docPr id="14" name="Tu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74F999" id="Tuval 14" o:spid="_x0000_s1026" editas="canvas" style="width:444.75pt;height:163.65pt;mso-position-horizontal-relative:char;mso-position-vertical-relative:line" coordsize="56483,2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LCeca7fAAAAB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83;height:2078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73A90" w:rsidRPr="00A72309">
        <w:rPr>
          <w:b/>
          <w:i/>
          <w:lang w:val="de-DE"/>
        </w:rPr>
        <w:t xml:space="preserve"> </w:t>
      </w:r>
    </w:p>
    <w:p w:rsidR="00E53695" w:rsidRPr="00A72309" w:rsidRDefault="00E24FCA" w:rsidP="00E53695">
      <w:pPr>
        <w:rPr>
          <w:rFonts w:ascii="Times New Roman" w:eastAsia="Calibri" w:hAnsi="Times New Roman" w:cs="Times New Roman"/>
          <w:lang w:val="de-DE"/>
        </w:rPr>
      </w:pPr>
      <w:r w:rsidRPr="00A72309">
        <w:rPr>
          <w:b/>
          <w:i/>
          <w:lang w:val="de-DE"/>
        </w:rPr>
        <w:t xml:space="preserve">     du bist hier</w:t>
      </w:r>
      <w:r w:rsidR="00B73A90" w:rsidRPr="00A72309">
        <w:rPr>
          <w:b/>
          <w:i/>
          <w:lang w:val="de-DE"/>
        </w:rPr>
        <w:t xml:space="preserve"> </w:t>
      </w:r>
      <w:r w:rsidR="00614943" w:rsidRPr="00A72309">
        <w:rPr>
          <w:b/>
          <w:i/>
          <w:lang w:val="de-DE"/>
        </w:rPr>
        <w:t>(buradasınız)</w:t>
      </w:r>
      <w:r w:rsidR="00B73A90" w:rsidRPr="00A72309">
        <w:rPr>
          <w:b/>
          <w:i/>
          <w:lang w:val="de-DE"/>
        </w:rPr>
        <w:t xml:space="preserve">                                                                           </w:t>
      </w:r>
    </w:p>
    <w:p w:rsidR="00E53695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1-Die </w:t>
      </w:r>
      <w:r w:rsidR="00F23159" w:rsidRPr="00A72309">
        <w:rPr>
          <w:rFonts w:ascii="Times New Roman" w:hAnsi="Times New Roman" w:cs="Times New Roman"/>
          <w:b/>
          <w:lang w:val="de-DE"/>
        </w:rPr>
        <w:t>Moschee</w:t>
      </w:r>
      <w:r w:rsidRPr="00A72309">
        <w:rPr>
          <w:rFonts w:ascii="Times New Roman" w:hAnsi="Times New Roman" w:cs="Times New Roman"/>
          <w:lang w:val="de-DE"/>
        </w:rPr>
        <w:t xml:space="preserve"> ist .......................auf dem Bild.</w:t>
      </w:r>
    </w:p>
    <w:p w:rsidR="00B73A90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>2-</w:t>
      </w:r>
      <w:r w:rsidR="00F23159" w:rsidRPr="00A72309">
        <w:rPr>
          <w:rFonts w:ascii="Times New Roman" w:hAnsi="Times New Roman" w:cs="Times New Roman"/>
          <w:b/>
          <w:lang w:val="de-DE"/>
        </w:rPr>
        <w:t>Der Schule</w:t>
      </w:r>
      <w:r w:rsidRPr="00A72309">
        <w:rPr>
          <w:rFonts w:ascii="Times New Roman" w:hAnsi="Times New Roman" w:cs="Times New Roman"/>
          <w:lang w:val="de-DE"/>
        </w:rPr>
        <w:t xml:space="preserve"> ist ..............................auf dem Bild.</w:t>
      </w:r>
    </w:p>
    <w:p w:rsidR="00614943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>3</w:t>
      </w:r>
      <w:r w:rsidRPr="00A72309">
        <w:rPr>
          <w:rFonts w:ascii="Times New Roman" w:hAnsi="Times New Roman" w:cs="Times New Roman"/>
          <w:lang w:val="de-DE"/>
        </w:rPr>
        <w:t>-</w:t>
      </w:r>
      <w:r w:rsidRPr="00A72309">
        <w:rPr>
          <w:rFonts w:ascii="Times New Roman" w:hAnsi="Times New Roman" w:cs="Times New Roman"/>
          <w:b/>
          <w:lang w:val="de-DE"/>
        </w:rPr>
        <w:t>D</w:t>
      </w:r>
      <w:r w:rsidR="00F23159" w:rsidRPr="00A72309">
        <w:rPr>
          <w:rFonts w:ascii="Times New Roman" w:hAnsi="Times New Roman" w:cs="Times New Roman"/>
          <w:b/>
          <w:lang w:val="de-DE"/>
        </w:rPr>
        <w:t>er Bank</w:t>
      </w:r>
      <w:r w:rsidRPr="00A72309">
        <w:rPr>
          <w:rFonts w:ascii="Times New Roman" w:hAnsi="Times New Roman" w:cs="Times New Roman"/>
          <w:lang w:val="de-DE"/>
        </w:rPr>
        <w:t xml:space="preserve"> ist......................</w:t>
      </w:r>
      <w:r w:rsidR="00614943" w:rsidRPr="00A72309">
        <w:rPr>
          <w:rFonts w:ascii="Times New Roman" w:hAnsi="Times New Roman" w:cs="Times New Roman"/>
          <w:lang w:val="de-DE"/>
        </w:rPr>
        <w:t xml:space="preserve"> auf dem Bild.</w:t>
      </w:r>
    </w:p>
    <w:p w:rsidR="00614943" w:rsidRPr="00A72309" w:rsidRDefault="00614943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4</w:t>
      </w:r>
      <w:r w:rsidRPr="00A72309">
        <w:rPr>
          <w:rFonts w:ascii="Times New Roman" w:hAnsi="Times New Roman" w:cs="Times New Roman"/>
          <w:lang w:val="de-DE"/>
        </w:rPr>
        <w:t>-</w:t>
      </w:r>
      <w:r w:rsidRPr="00A72309">
        <w:rPr>
          <w:rFonts w:ascii="Times New Roman" w:hAnsi="Times New Roman" w:cs="Times New Roman"/>
          <w:b/>
          <w:lang w:val="de-DE"/>
        </w:rPr>
        <w:t xml:space="preserve">Der </w:t>
      </w:r>
      <w:r w:rsidR="00F23159" w:rsidRPr="00A72309">
        <w:rPr>
          <w:rFonts w:ascii="Times New Roman" w:hAnsi="Times New Roman" w:cs="Times New Roman"/>
          <w:b/>
          <w:lang w:val="de-DE"/>
        </w:rPr>
        <w:t>Post</w:t>
      </w:r>
      <w:r w:rsidRPr="00A72309">
        <w:rPr>
          <w:rFonts w:ascii="Times New Roman" w:hAnsi="Times New Roman" w:cs="Times New Roman"/>
          <w:lang w:val="de-DE"/>
        </w:rPr>
        <w:t xml:space="preserve"> ist...........</w:t>
      </w:r>
      <w:bookmarkStart w:id="0" w:name="_GoBack"/>
      <w:bookmarkEnd w:id="0"/>
      <w:r w:rsidRPr="00A72309">
        <w:rPr>
          <w:rFonts w:ascii="Times New Roman" w:hAnsi="Times New Roman" w:cs="Times New Roman"/>
          <w:lang w:val="de-DE"/>
        </w:rPr>
        <w:t>.........auf dem Bild.</w:t>
      </w:r>
    </w:p>
    <w:p w:rsidR="00614943" w:rsidRPr="00A72309" w:rsidRDefault="00614943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5-Der </w:t>
      </w:r>
      <w:r w:rsidR="00A72309" w:rsidRPr="00A72309">
        <w:rPr>
          <w:rFonts w:ascii="Times New Roman" w:hAnsi="Times New Roman" w:cs="Times New Roman"/>
          <w:b/>
          <w:lang w:val="de-DE"/>
        </w:rPr>
        <w:t>Park</w:t>
      </w:r>
      <w:r w:rsidR="00A72309" w:rsidRPr="00A72309">
        <w:rPr>
          <w:rFonts w:ascii="Times New Roman" w:hAnsi="Times New Roman" w:cs="Times New Roman"/>
          <w:lang w:val="de-DE"/>
        </w:rPr>
        <w:t xml:space="preserve"> ist</w:t>
      </w:r>
      <w:r w:rsidRPr="00A72309">
        <w:rPr>
          <w:rFonts w:ascii="Times New Roman" w:hAnsi="Times New Roman" w:cs="Times New Roman"/>
          <w:lang w:val="de-DE"/>
        </w:rPr>
        <w:t>..................auf dem Bild.</w:t>
      </w:r>
    </w:p>
    <w:p w:rsidR="00EF368F" w:rsidRPr="00A72309" w:rsidRDefault="00EF368F" w:rsidP="00297039">
      <w:pPr>
        <w:rPr>
          <w:rFonts w:ascii="Times New Roman" w:hAnsi="Times New Roman" w:cs="Times New Roman"/>
          <w:i/>
          <w:lang w:val="de-DE"/>
        </w:rPr>
      </w:pPr>
    </w:p>
    <w:p w:rsidR="00EF368F" w:rsidRPr="00A72309" w:rsidRDefault="00EF368F" w:rsidP="00297039">
      <w:pPr>
        <w:rPr>
          <w:rFonts w:ascii="Lucida Handwriting" w:hAnsi="Lucida Handwriting" w:cs="Tahoma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 xml:space="preserve">             Meine  ganze  Hoffnung ist die Jugend.                                    (Bütün ümidim gençliktedir.) Mustafa Kemal ATATÜRK</w:t>
      </w:r>
    </w:p>
    <w:p w:rsidR="00EF368F" w:rsidRPr="00A72309" w:rsidRDefault="00EF01D8" w:rsidP="00297039">
      <w:pPr>
        <w:rPr>
          <w:rFonts w:ascii="Lucida Handwriting" w:hAnsi="Lucida Handwriting" w:cs="Tahoma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 xml:space="preserve"> </w:t>
      </w:r>
    </w:p>
    <w:p w:rsidR="00EF01D8" w:rsidRPr="00A72309" w:rsidRDefault="00EF368F" w:rsidP="00297039">
      <w:pPr>
        <w:rPr>
          <w:rFonts w:ascii="Lucida Handwriting" w:hAnsi="Lucida Handwriting" w:cs="Times New Roman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>Arzu  Akta</w:t>
      </w:r>
      <w:r w:rsidR="00EF01D8" w:rsidRPr="00A72309">
        <w:rPr>
          <w:rFonts w:ascii="Times New Roman" w:hAnsi="Times New Roman" w:cs="Times New Roman"/>
          <w:b/>
          <w:i/>
          <w:shd w:val="clear" w:color="auto" w:fill="FFFFFF"/>
          <w:lang w:val="de-DE"/>
        </w:rPr>
        <w:t>ş</w:t>
      </w:r>
      <w:r w:rsidR="00EF01D8" w:rsidRPr="00A72309">
        <w:rPr>
          <w:rFonts w:ascii="Lucida Handwriting" w:hAnsi="Lucida Handwriting" w:cs="Times New Roman"/>
          <w:b/>
          <w:i/>
          <w:shd w:val="clear" w:color="auto" w:fill="FFFFFF"/>
          <w:lang w:val="de-DE"/>
        </w:rPr>
        <w:t xml:space="preserve"> </w:t>
      </w:r>
    </w:p>
    <w:p w:rsidR="00EF368F" w:rsidRPr="00A72309" w:rsidRDefault="00EF368F" w:rsidP="00297039">
      <w:pPr>
        <w:rPr>
          <w:rFonts w:ascii="Lucida Handwriting" w:hAnsi="Lucida Handwriting" w:cs="Times New Roman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imes New Roman"/>
          <w:b/>
          <w:i/>
          <w:shd w:val="clear" w:color="auto" w:fill="FFFFFF"/>
          <w:lang w:val="de-DE"/>
        </w:rPr>
        <w:t>Deutschlehrerin</w:t>
      </w:r>
    </w:p>
    <w:sectPr w:rsidR="00EF368F" w:rsidRPr="00A72309" w:rsidSect="00BB4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1843"/>
    <w:multiLevelType w:val="singleLevel"/>
    <w:tmpl w:val="041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43"/>
    <w:rsid w:val="00007494"/>
    <w:rsid w:val="0001598C"/>
    <w:rsid w:val="0021633B"/>
    <w:rsid w:val="00297039"/>
    <w:rsid w:val="003417AB"/>
    <w:rsid w:val="003C7EF0"/>
    <w:rsid w:val="00422F69"/>
    <w:rsid w:val="00614943"/>
    <w:rsid w:val="00660BD3"/>
    <w:rsid w:val="00664FA3"/>
    <w:rsid w:val="00932F43"/>
    <w:rsid w:val="00954ED7"/>
    <w:rsid w:val="00A72309"/>
    <w:rsid w:val="00AA2173"/>
    <w:rsid w:val="00AA47E7"/>
    <w:rsid w:val="00AA51EB"/>
    <w:rsid w:val="00B171AC"/>
    <w:rsid w:val="00B73A90"/>
    <w:rsid w:val="00BB46E7"/>
    <w:rsid w:val="00E24FCA"/>
    <w:rsid w:val="00E53695"/>
    <w:rsid w:val="00EF01D8"/>
    <w:rsid w:val="00EF368F"/>
    <w:rsid w:val="00F2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BF8AC-5ABD-4B78-B65F-40905F7D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2633-E02C-494A-A942-CB48429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safierbas.com</cp:keywords>
  <cp:lastModifiedBy>safi erbas</cp:lastModifiedBy>
  <cp:revision>2</cp:revision>
  <cp:lastPrinted>2018-11-10T07:40:00Z</cp:lastPrinted>
  <dcterms:created xsi:type="dcterms:W3CDTF">2018-11-16T23:31:00Z</dcterms:created>
  <dcterms:modified xsi:type="dcterms:W3CDTF">2018-11-16T23:31:00Z</dcterms:modified>
</cp:coreProperties>
</file>